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511B80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511B80">
        <w:rPr>
          <w:b/>
          <w:color w:val="auto"/>
        </w:rPr>
        <w:t>NATIONAL</w:t>
      </w:r>
      <w:r w:rsidR="00502CC6" w:rsidRPr="00511B80">
        <w:rPr>
          <w:b/>
          <w:color w:val="auto"/>
        </w:rPr>
        <w:t xml:space="preserve"> </w:t>
      </w:r>
      <w:r w:rsidRPr="00511B80">
        <w:rPr>
          <w:b/>
          <w:color w:val="auto"/>
        </w:rPr>
        <w:t>E</w:t>
      </w:r>
      <w:r w:rsidR="0038680E" w:rsidRPr="00511B80">
        <w:rPr>
          <w:b/>
          <w:color w:val="auto"/>
        </w:rPr>
        <w:t>NERGY</w:t>
      </w:r>
      <w:r w:rsidR="00502CC6" w:rsidRPr="00511B80">
        <w:rPr>
          <w:b/>
          <w:color w:val="auto"/>
        </w:rPr>
        <w:t xml:space="preserve"> </w:t>
      </w:r>
      <w:r w:rsidRPr="00511B80">
        <w:rPr>
          <w:b/>
          <w:color w:val="auto"/>
        </w:rPr>
        <w:t>SYSTE</w:t>
      </w:r>
      <w:r w:rsidRPr="00511B80">
        <w:rPr>
          <w:rFonts w:cs="Arial"/>
          <w:b/>
          <w:color w:val="auto"/>
          <w:szCs w:val="22"/>
        </w:rPr>
        <w:t>M</w:t>
      </w:r>
      <w:r w:rsidR="00502CC6" w:rsidRPr="00511B80">
        <w:rPr>
          <w:rFonts w:cs="Arial"/>
          <w:b/>
          <w:color w:val="auto"/>
          <w:szCs w:val="22"/>
        </w:rPr>
        <w:t xml:space="preserve"> </w:t>
      </w:r>
      <w:r w:rsidRPr="00511B80">
        <w:rPr>
          <w:rFonts w:cs="Arial"/>
          <w:b/>
          <w:color w:val="auto"/>
          <w:szCs w:val="22"/>
        </w:rPr>
        <w:t>OPERATOR</w:t>
      </w:r>
      <w:r w:rsidR="00502CC6" w:rsidRPr="00511B80">
        <w:rPr>
          <w:rFonts w:cs="Arial"/>
          <w:b/>
          <w:color w:val="auto"/>
          <w:szCs w:val="22"/>
        </w:rPr>
        <w:t xml:space="preserve"> </w:t>
      </w:r>
      <w:r w:rsidRPr="00511B80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511B80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511B80">
        <w:rPr>
          <w:rFonts w:cs="Arial"/>
          <w:b/>
          <w:color w:val="auto"/>
          <w:szCs w:val="22"/>
        </w:rPr>
        <w:t xml:space="preserve"> </w:t>
      </w:r>
      <w:r w:rsidR="008F2B99" w:rsidRPr="00511B80">
        <w:rPr>
          <w:rFonts w:cs="Arial"/>
          <w:b/>
          <w:color w:val="auto"/>
          <w:szCs w:val="22"/>
        </w:rPr>
        <w:t>(</w:t>
      </w:r>
      <w:r w:rsidR="008F2B99" w:rsidRPr="00511B80">
        <w:rPr>
          <w:rFonts w:cs="Arial"/>
          <w:color w:val="auto"/>
          <w:szCs w:val="22"/>
        </w:rPr>
        <w:t>the</w:t>
      </w:r>
      <w:r w:rsidRPr="00511B80">
        <w:rPr>
          <w:rFonts w:cs="Arial"/>
          <w:b/>
          <w:color w:val="auto"/>
          <w:szCs w:val="22"/>
        </w:rPr>
        <w:t xml:space="preserve"> </w:t>
      </w:r>
      <w:r w:rsidR="008F2B99" w:rsidRPr="00AD6874">
        <w:rPr>
          <w:rFonts w:cs="Arial"/>
          <w:bCs/>
          <w:color w:val="auto"/>
          <w:szCs w:val="22"/>
        </w:rPr>
        <w:t>“Company”)</w:t>
      </w:r>
    </w:p>
    <w:p w14:paraId="4DAD1843" w14:textId="308D8CD0" w:rsidR="00705858" w:rsidRPr="00511B80" w:rsidRDefault="00A1408C" w:rsidP="00F73160">
      <w:pPr>
        <w:jc w:val="center"/>
        <w:rPr>
          <w:rFonts w:ascii="Arial" w:hAnsi="Arial" w:cs="Arial"/>
        </w:rPr>
      </w:pPr>
      <w:r w:rsidRPr="00511B80">
        <w:rPr>
          <w:rFonts w:ascii="Arial" w:hAnsi="Arial" w:cs="Arial"/>
        </w:rPr>
        <w:t xml:space="preserve">Summary </w:t>
      </w:r>
      <w:r w:rsidR="008F2B99" w:rsidRPr="00511B80">
        <w:rPr>
          <w:rFonts w:ascii="Arial" w:hAnsi="Arial" w:cs="Arial"/>
        </w:rPr>
        <w:t>of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a</w:t>
      </w:r>
      <w:r w:rsidR="00AD6874">
        <w:rPr>
          <w:rFonts w:ascii="Arial" w:hAnsi="Arial" w:cs="Arial"/>
        </w:rPr>
        <w:t>n adhoc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Meeting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of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the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Board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of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Directors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of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the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Company</w:t>
      </w:r>
      <w:r w:rsidR="00502CC6" w:rsidRPr="00511B80">
        <w:rPr>
          <w:rFonts w:ascii="Arial" w:hAnsi="Arial" w:cs="Arial"/>
        </w:rPr>
        <w:t xml:space="preserve"> </w:t>
      </w:r>
    </w:p>
    <w:p w14:paraId="37B43E76" w14:textId="4115FBFC" w:rsidR="008F2B99" w:rsidRPr="00511B80" w:rsidRDefault="008F2B99" w:rsidP="00F73160">
      <w:pPr>
        <w:jc w:val="center"/>
        <w:rPr>
          <w:rFonts w:ascii="Arial" w:hAnsi="Arial" w:cs="Arial"/>
        </w:rPr>
      </w:pPr>
      <w:r w:rsidRPr="00511B80">
        <w:rPr>
          <w:rFonts w:ascii="Arial" w:hAnsi="Arial" w:cs="Arial"/>
        </w:rPr>
        <w:t>held</w:t>
      </w:r>
      <w:r w:rsidR="00502CC6" w:rsidRPr="00511B80">
        <w:rPr>
          <w:rFonts w:ascii="Arial" w:hAnsi="Arial" w:cs="Arial"/>
        </w:rPr>
        <w:t xml:space="preserve"> </w:t>
      </w:r>
      <w:r w:rsidR="00EF00A8" w:rsidRPr="00511B80">
        <w:rPr>
          <w:rFonts w:ascii="Arial" w:hAnsi="Arial" w:cs="Arial"/>
        </w:rPr>
        <w:t>at</w:t>
      </w:r>
      <w:r w:rsidR="00502CC6" w:rsidRPr="00511B80">
        <w:rPr>
          <w:rFonts w:ascii="Arial" w:hAnsi="Arial" w:cs="Arial"/>
        </w:rPr>
        <w:t xml:space="preserve"> </w:t>
      </w:r>
      <w:r w:rsidR="00AD6874">
        <w:rPr>
          <w:rFonts w:ascii="Arial" w:hAnsi="Arial" w:cs="Arial"/>
        </w:rPr>
        <w:t xml:space="preserve">via </w:t>
      </w:r>
      <w:r w:rsidR="008F57A4">
        <w:rPr>
          <w:rFonts w:ascii="Arial" w:hAnsi="Arial" w:cs="Arial"/>
        </w:rPr>
        <w:t>Videoconference</w:t>
      </w:r>
      <w:r w:rsidR="00AD6874">
        <w:rPr>
          <w:rFonts w:ascii="Arial" w:hAnsi="Arial" w:cs="Arial"/>
        </w:rPr>
        <w:t xml:space="preserve"> </w:t>
      </w:r>
      <w:r w:rsidR="00C15D69" w:rsidRPr="00511B80">
        <w:rPr>
          <w:rFonts w:ascii="Arial" w:hAnsi="Arial" w:cs="Arial"/>
        </w:rPr>
        <w:t>on</w:t>
      </w:r>
      <w:r w:rsidR="00502CC6" w:rsidRPr="00511B80">
        <w:rPr>
          <w:rFonts w:ascii="Arial" w:hAnsi="Arial" w:cs="Arial"/>
        </w:rPr>
        <w:t xml:space="preserve"> </w:t>
      </w:r>
      <w:r w:rsidR="00086643">
        <w:rPr>
          <w:rFonts w:ascii="Arial" w:hAnsi="Arial" w:cs="Arial"/>
        </w:rPr>
        <w:t>2</w:t>
      </w:r>
      <w:r w:rsidR="008F57A4">
        <w:rPr>
          <w:rFonts w:ascii="Arial" w:hAnsi="Arial" w:cs="Arial"/>
        </w:rPr>
        <w:t>9</w:t>
      </w:r>
      <w:r w:rsidR="008F6165" w:rsidRPr="00511B80">
        <w:rPr>
          <w:rFonts w:ascii="Arial" w:hAnsi="Arial" w:cs="Arial"/>
        </w:rPr>
        <w:t xml:space="preserve"> </w:t>
      </w:r>
      <w:r w:rsidR="008F57A4">
        <w:rPr>
          <w:rFonts w:ascii="Arial" w:hAnsi="Arial" w:cs="Arial"/>
        </w:rPr>
        <w:t xml:space="preserve">April </w:t>
      </w:r>
      <w:r w:rsidR="00E639BD" w:rsidRPr="00511B80">
        <w:rPr>
          <w:rFonts w:ascii="Arial" w:hAnsi="Arial" w:cs="Arial"/>
        </w:rPr>
        <w:t>2</w:t>
      </w:r>
      <w:r w:rsidR="008F57A4">
        <w:rPr>
          <w:rFonts w:ascii="Arial" w:hAnsi="Arial" w:cs="Arial"/>
        </w:rPr>
        <w:t>02</w:t>
      </w:r>
      <w:r w:rsidR="00086643">
        <w:rPr>
          <w:rFonts w:ascii="Arial" w:hAnsi="Arial" w:cs="Arial"/>
        </w:rPr>
        <w:t>5</w:t>
      </w:r>
      <w:r w:rsidR="00502CC6" w:rsidRPr="00511B80">
        <w:rPr>
          <w:rFonts w:ascii="Arial" w:hAnsi="Arial" w:cs="Arial"/>
        </w:rPr>
        <w:t xml:space="preserve"> </w:t>
      </w:r>
      <w:r w:rsidR="004D1EE2" w:rsidRPr="00511B80">
        <w:rPr>
          <w:rFonts w:ascii="Arial" w:hAnsi="Arial" w:cs="Arial"/>
        </w:rPr>
        <w:t>from</w:t>
      </w:r>
      <w:r w:rsidR="00502CC6" w:rsidRPr="00511B80">
        <w:rPr>
          <w:rFonts w:ascii="Arial" w:hAnsi="Arial" w:cs="Arial"/>
        </w:rPr>
        <w:t xml:space="preserve"> </w:t>
      </w:r>
      <w:r w:rsidR="0019549B">
        <w:rPr>
          <w:rFonts w:ascii="Arial" w:hAnsi="Arial" w:cs="Arial"/>
        </w:rPr>
        <w:t>10</w:t>
      </w:r>
      <w:r w:rsidR="00B03C03" w:rsidRPr="00511B80">
        <w:rPr>
          <w:rFonts w:ascii="Arial" w:hAnsi="Arial" w:cs="Arial"/>
        </w:rPr>
        <w:t>:</w:t>
      </w:r>
      <w:r w:rsidR="00EE1D9F" w:rsidRPr="00511B80">
        <w:rPr>
          <w:rFonts w:ascii="Arial" w:hAnsi="Arial" w:cs="Arial"/>
        </w:rPr>
        <w:t>0</w:t>
      </w:r>
      <w:r w:rsidR="002B0807" w:rsidRPr="00511B80">
        <w:rPr>
          <w:rFonts w:ascii="Arial" w:hAnsi="Arial" w:cs="Arial"/>
        </w:rPr>
        <w:t>0</w:t>
      </w:r>
    </w:p>
    <w:p w14:paraId="2B91A704" w14:textId="4B9638A8" w:rsidR="009B484B" w:rsidRPr="00511B80" w:rsidRDefault="009B484B" w:rsidP="00FA2CF0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511B80" w14:paraId="547B766C" w14:textId="77777777" w:rsidTr="004C2598">
        <w:tc>
          <w:tcPr>
            <w:tcW w:w="3285" w:type="dxa"/>
          </w:tcPr>
          <w:p w14:paraId="5E24A90E" w14:textId="472603F2" w:rsidR="004C2598" w:rsidRPr="00511B80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511B80">
              <w:rPr>
                <w:rFonts w:ascii="Arial" w:hAnsi="Arial" w:cs="Arial"/>
                <w:b/>
                <w:bCs/>
              </w:rPr>
              <w:t>Board Directors</w:t>
            </w:r>
            <w:r w:rsidR="00766CFE" w:rsidRPr="00511B80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511B80">
              <w:rPr>
                <w:rFonts w:ascii="Arial" w:hAnsi="Arial" w:cs="Arial"/>
                <w:b/>
                <w:bCs/>
              </w:rPr>
              <w:t>Attendance</w:t>
            </w:r>
            <w:r w:rsidR="00705858" w:rsidRPr="00511B8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70E42329" w:rsidR="004C2598" w:rsidRPr="00511B80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3E761E76" w14:textId="52853563" w:rsidR="004C2598" w:rsidRPr="00511B80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Chair</w:t>
            </w:r>
            <w:r w:rsidR="000B7F79" w:rsidRPr="00511B80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77732A" w:rsidRPr="00511B80" w14:paraId="621BAFE0" w14:textId="77777777" w:rsidTr="004C2598">
        <w:tc>
          <w:tcPr>
            <w:tcW w:w="3285" w:type="dxa"/>
          </w:tcPr>
          <w:p w14:paraId="1C278CE4" w14:textId="77777777" w:rsidR="0077732A" w:rsidRPr="00511B80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454CC4A" w14:textId="725E1185" w:rsidR="0077732A" w:rsidRPr="00511B80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342DF4F8" w14:textId="7F2E30B4" w:rsidR="0077732A" w:rsidRPr="00511B80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Chief Executive Officer</w:t>
            </w:r>
          </w:p>
        </w:tc>
      </w:tr>
      <w:tr w:rsidR="004C2598" w:rsidRPr="00511B80" w14:paraId="167B2A7A" w14:textId="77777777" w:rsidTr="004C2598">
        <w:tc>
          <w:tcPr>
            <w:tcW w:w="3285" w:type="dxa"/>
          </w:tcPr>
          <w:p w14:paraId="1F7AFA1C" w14:textId="77777777" w:rsidR="004C2598" w:rsidRPr="00511B80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BD9B4BA" w14:textId="41AE7A7A" w:rsidR="004C2598" w:rsidRPr="00511B80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79F71204" w14:textId="2346B989" w:rsidR="004C2598" w:rsidRPr="00511B80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Non-Executive Director</w:t>
            </w:r>
          </w:p>
        </w:tc>
      </w:tr>
      <w:tr w:rsidR="0077732A" w:rsidRPr="00511B80" w14:paraId="16035816" w14:textId="77777777" w:rsidTr="004C2598">
        <w:tc>
          <w:tcPr>
            <w:tcW w:w="3285" w:type="dxa"/>
          </w:tcPr>
          <w:p w14:paraId="1FC38F13" w14:textId="77777777" w:rsidR="0077732A" w:rsidRPr="00511B80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1EC7DFF8" w:rsidR="0077732A" w:rsidRPr="00511B80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40F51A6B" w14:textId="783AC6C4" w:rsidR="0077732A" w:rsidRPr="00511B80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Non-Executive Director</w:t>
            </w:r>
          </w:p>
        </w:tc>
      </w:tr>
      <w:tr w:rsidR="004C2598" w:rsidRPr="00511B80" w14:paraId="70FA31E9" w14:textId="77777777" w:rsidTr="004C2598">
        <w:tc>
          <w:tcPr>
            <w:tcW w:w="3285" w:type="dxa"/>
          </w:tcPr>
          <w:p w14:paraId="0E194A16" w14:textId="77777777" w:rsidR="004C2598" w:rsidRPr="00511B80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B3BF792" w14:textId="2D55FD82" w:rsidR="004C2598" w:rsidRPr="00511B80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John Linwood</w:t>
            </w:r>
          </w:p>
        </w:tc>
        <w:tc>
          <w:tcPr>
            <w:tcW w:w="3285" w:type="dxa"/>
          </w:tcPr>
          <w:p w14:paraId="4695841D" w14:textId="16612EFC" w:rsidR="004C2598" w:rsidRPr="00511B80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Non-Executive Director</w:t>
            </w:r>
          </w:p>
        </w:tc>
      </w:tr>
      <w:tr w:rsidR="0019549B" w:rsidRPr="00511B80" w14:paraId="4E8A6CEC" w14:textId="77777777" w:rsidTr="004C2598">
        <w:tc>
          <w:tcPr>
            <w:tcW w:w="3285" w:type="dxa"/>
          </w:tcPr>
          <w:p w14:paraId="05B4C256" w14:textId="77777777" w:rsidR="0019549B" w:rsidRPr="00511B80" w:rsidRDefault="0019549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2900CE7" w14:textId="528F14B4" w:rsidR="0019549B" w:rsidRPr="00511B80" w:rsidRDefault="0019549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yne Scott</w:t>
            </w:r>
          </w:p>
        </w:tc>
        <w:tc>
          <w:tcPr>
            <w:tcW w:w="3285" w:type="dxa"/>
          </w:tcPr>
          <w:p w14:paraId="6B4B9B1C" w14:textId="70C0D74F" w:rsidR="0019549B" w:rsidRPr="00511B80" w:rsidRDefault="0019549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</w:tr>
      <w:tr w:rsidR="004C2598" w:rsidRPr="00511B80" w14:paraId="23605C87" w14:textId="77777777" w:rsidTr="004C2598">
        <w:tc>
          <w:tcPr>
            <w:tcW w:w="3285" w:type="dxa"/>
          </w:tcPr>
          <w:p w14:paraId="63FDCC02" w14:textId="77777777" w:rsidR="004C2598" w:rsidRPr="00511B80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884CFC" w14:textId="4E16A310" w:rsidR="004C2598" w:rsidRPr="00511B80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Charlie Pate</w:t>
            </w:r>
          </w:p>
        </w:tc>
        <w:tc>
          <w:tcPr>
            <w:tcW w:w="3285" w:type="dxa"/>
          </w:tcPr>
          <w:p w14:paraId="79FE145E" w14:textId="655C35A3" w:rsidR="004C2598" w:rsidRPr="00511B80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Chief Financial Officer</w:t>
            </w:r>
          </w:p>
        </w:tc>
      </w:tr>
      <w:tr w:rsidR="004C2598" w:rsidRPr="00511B80" w14:paraId="6ED0ADDF" w14:textId="77777777" w:rsidTr="004C2598">
        <w:tc>
          <w:tcPr>
            <w:tcW w:w="3285" w:type="dxa"/>
          </w:tcPr>
          <w:p w14:paraId="42CA5C9E" w14:textId="77777777" w:rsidR="004C2598" w:rsidRPr="00511B80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0AACCF36" w:rsidR="004C2598" w:rsidRPr="00511B80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Kayte O’Neil</w:t>
            </w:r>
          </w:p>
        </w:tc>
        <w:tc>
          <w:tcPr>
            <w:tcW w:w="3285" w:type="dxa"/>
          </w:tcPr>
          <w:p w14:paraId="5D78653D" w14:textId="21066C43" w:rsidR="004C2598" w:rsidRPr="00511B80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Chief Operating Officer</w:t>
            </w:r>
          </w:p>
        </w:tc>
      </w:tr>
      <w:tr w:rsidR="00705858" w:rsidRPr="00511B80" w14:paraId="03AEE1A5" w14:textId="77777777" w:rsidTr="004C2598">
        <w:tc>
          <w:tcPr>
            <w:tcW w:w="3285" w:type="dxa"/>
          </w:tcPr>
          <w:p w14:paraId="302DDB31" w14:textId="77777777" w:rsidR="00705858" w:rsidRPr="00511B80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A3EC0A3" w14:textId="77777777" w:rsidR="00705858" w:rsidRPr="00511B80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4712541" w14:textId="77777777" w:rsidR="00705858" w:rsidRPr="00511B80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C047DB" w:rsidRPr="00511B80" w14:paraId="71598EBD" w14:textId="77777777" w:rsidTr="004C2598">
        <w:tc>
          <w:tcPr>
            <w:tcW w:w="3285" w:type="dxa"/>
          </w:tcPr>
          <w:p w14:paraId="2D6721BC" w14:textId="711DC470" w:rsidR="00C047DB" w:rsidRPr="00511B80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511B80">
              <w:rPr>
                <w:rFonts w:ascii="Arial" w:hAnsi="Arial" w:cs="Arial"/>
                <w:b/>
                <w:bCs/>
              </w:rPr>
              <w:t>Apologies</w:t>
            </w:r>
            <w:r w:rsidR="00705858" w:rsidRPr="00511B8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6885FC04" w14:textId="7853448E" w:rsidR="00C047DB" w:rsidRPr="00511B80" w:rsidRDefault="0019549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Plummer</w:t>
            </w:r>
          </w:p>
        </w:tc>
        <w:tc>
          <w:tcPr>
            <w:tcW w:w="3285" w:type="dxa"/>
          </w:tcPr>
          <w:p w14:paraId="772213AB" w14:textId="01363688" w:rsidR="00C047DB" w:rsidRPr="00511B80" w:rsidRDefault="0019549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Non-Executive Director</w:t>
            </w:r>
          </w:p>
        </w:tc>
      </w:tr>
    </w:tbl>
    <w:p w14:paraId="1C9BD8C7" w14:textId="6FE795D3" w:rsidR="00A65950" w:rsidRPr="00511B80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511B80" w14:paraId="2ADEF92F" w14:textId="77777777" w:rsidTr="007B2717">
        <w:tc>
          <w:tcPr>
            <w:tcW w:w="846" w:type="dxa"/>
          </w:tcPr>
          <w:p w14:paraId="03DB0F55" w14:textId="77777777" w:rsidR="007B2717" w:rsidRPr="00511B80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1A89DD7B" w:rsidR="007B2717" w:rsidRPr="00511B80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511B80">
              <w:rPr>
                <w:rFonts w:ascii="Arial" w:hAnsi="Arial" w:cs="Arial"/>
                <w:b/>
                <w:bCs/>
              </w:rPr>
              <w:t>Discussion</w:t>
            </w:r>
          </w:p>
        </w:tc>
      </w:tr>
      <w:tr w:rsidR="007B2717" w:rsidRPr="00BF1987" w14:paraId="2EA70A9E" w14:textId="77777777" w:rsidTr="007B2717">
        <w:tc>
          <w:tcPr>
            <w:tcW w:w="846" w:type="dxa"/>
          </w:tcPr>
          <w:p w14:paraId="470A39B2" w14:textId="1A28D24E" w:rsidR="007B2717" w:rsidRPr="00BF1987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3167364C" w:rsidR="007B2717" w:rsidRPr="00BF1987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 xml:space="preserve">The Board </w:t>
            </w:r>
            <w:r w:rsidR="006B52A0">
              <w:rPr>
                <w:rFonts w:ascii="Arial" w:hAnsi="Arial" w:cs="Arial"/>
              </w:rPr>
              <w:t>discussed</w:t>
            </w:r>
            <w:r w:rsidR="00DC7952" w:rsidRPr="00BF1987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BF1987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00B34CBB" w14:textId="6B768394" w:rsidR="00671272" w:rsidRDefault="00E64DFC" w:rsidP="001F4DB1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raft </w:t>
            </w:r>
            <w:r w:rsidR="005239CF">
              <w:rPr>
                <w:rFonts w:ascii="Arial" w:hAnsi="Arial" w:cs="Arial"/>
              </w:rPr>
              <w:t xml:space="preserve">report of the </w:t>
            </w:r>
            <w:r>
              <w:rPr>
                <w:rFonts w:ascii="Arial" w:hAnsi="Arial" w:cs="Arial"/>
              </w:rPr>
              <w:t xml:space="preserve">interim </w:t>
            </w:r>
            <w:r w:rsidR="000B1AE0">
              <w:rPr>
                <w:rFonts w:ascii="Arial" w:hAnsi="Arial" w:cs="Arial"/>
              </w:rPr>
              <w:t xml:space="preserve">findings </w:t>
            </w:r>
            <w:r w:rsidR="005239CF">
              <w:rPr>
                <w:rFonts w:ascii="Arial" w:hAnsi="Arial" w:cs="Arial"/>
              </w:rPr>
              <w:t>into the North Hyde Substation outage.</w:t>
            </w:r>
            <w:r w:rsidR="00D414C0">
              <w:rPr>
                <w:rFonts w:ascii="Arial" w:hAnsi="Arial" w:cs="Arial"/>
              </w:rPr>
              <w:t xml:space="preserve"> </w:t>
            </w:r>
            <w:r w:rsidR="005239CF">
              <w:rPr>
                <w:rFonts w:ascii="Arial" w:hAnsi="Arial" w:cs="Arial"/>
              </w:rPr>
              <w:t xml:space="preserve"> </w:t>
            </w:r>
            <w:r w:rsidR="00056CC9">
              <w:rPr>
                <w:rFonts w:ascii="Arial" w:hAnsi="Arial" w:cs="Arial"/>
              </w:rPr>
              <w:t>The Board provided challenge</w:t>
            </w:r>
            <w:r w:rsidR="000C14A4">
              <w:rPr>
                <w:rFonts w:ascii="Arial" w:hAnsi="Arial" w:cs="Arial"/>
              </w:rPr>
              <w:t>, feedback</w:t>
            </w:r>
            <w:r w:rsidR="00056CC9">
              <w:rPr>
                <w:rFonts w:ascii="Arial" w:hAnsi="Arial" w:cs="Arial"/>
              </w:rPr>
              <w:t xml:space="preserve"> and reflections</w:t>
            </w:r>
            <w:r w:rsidR="000C14A4">
              <w:rPr>
                <w:rFonts w:ascii="Arial" w:hAnsi="Arial" w:cs="Arial"/>
              </w:rPr>
              <w:t xml:space="preserve"> on the draft report</w:t>
            </w:r>
            <w:r w:rsidR="00056CC9">
              <w:rPr>
                <w:rFonts w:ascii="Arial" w:hAnsi="Arial" w:cs="Arial"/>
              </w:rPr>
              <w:t xml:space="preserve"> and </w:t>
            </w:r>
            <w:r w:rsidR="000D218F">
              <w:rPr>
                <w:rFonts w:ascii="Arial" w:hAnsi="Arial" w:cs="Arial"/>
              </w:rPr>
              <w:t>not</w:t>
            </w:r>
            <w:r w:rsidR="00056CC9">
              <w:rPr>
                <w:rFonts w:ascii="Arial" w:hAnsi="Arial" w:cs="Arial"/>
              </w:rPr>
              <w:t>ed</w:t>
            </w:r>
            <w:r w:rsidR="005239CF">
              <w:rPr>
                <w:rFonts w:ascii="Arial" w:hAnsi="Arial" w:cs="Arial"/>
              </w:rPr>
              <w:t xml:space="preserve"> the</w:t>
            </w:r>
            <w:r w:rsidR="000C155F">
              <w:rPr>
                <w:rFonts w:ascii="Arial" w:hAnsi="Arial" w:cs="Arial"/>
              </w:rPr>
              <w:t xml:space="preserve"> </w:t>
            </w:r>
            <w:r w:rsidR="00697B4D">
              <w:rPr>
                <w:rFonts w:ascii="Arial" w:hAnsi="Arial" w:cs="Arial"/>
              </w:rPr>
              <w:t>considerable effort</w:t>
            </w:r>
            <w:r w:rsidR="000C155F">
              <w:rPr>
                <w:rFonts w:ascii="Arial" w:hAnsi="Arial" w:cs="Arial"/>
              </w:rPr>
              <w:t xml:space="preserve"> from across the organisation </w:t>
            </w:r>
            <w:r w:rsidR="002B25AF">
              <w:rPr>
                <w:rFonts w:ascii="Arial" w:hAnsi="Arial" w:cs="Arial"/>
              </w:rPr>
              <w:t>for the work undertaken to date</w:t>
            </w:r>
            <w:r w:rsidR="000C155F">
              <w:rPr>
                <w:rFonts w:ascii="Arial" w:hAnsi="Arial" w:cs="Arial"/>
              </w:rPr>
              <w:t xml:space="preserve">. </w:t>
            </w:r>
          </w:p>
          <w:p w14:paraId="6E542F4A" w14:textId="699CBBAE" w:rsidR="007807C7" w:rsidRPr="001F4DB1" w:rsidRDefault="007807C7" w:rsidP="007807C7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BF1987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BF1987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6D95C83C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BF1987">
              <w:rPr>
                <w:rFonts w:ascii="Arial" w:hAnsi="Arial" w:cs="Arial"/>
                <w:b/>
                <w:bCs/>
              </w:rPr>
              <w:t xml:space="preserve">The next Board meeting </w:t>
            </w:r>
            <w:r w:rsidR="00994B0F" w:rsidRPr="00BF1987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BF1987">
              <w:rPr>
                <w:rFonts w:ascii="Arial" w:hAnsi="Arial" w:cs="Arial"/>
                <w:b/>
                <w:bCs/>
              </w:rPr>
              <w:t xml:space="preserve">take place on </w:t>
            </w:r>
            <w:r w:rsidR="001F4DB1">
              <w:rPr>
                <w:rFonts w:ascii="Arial" w:hAnsi="Arial" w:cs="Arial"/>
                <w:b/>
                <w:bCs/>
              </w:rPr>
              <w:t>21</w:t>
            </w:r>
            <w:r w:rsidR="008B53C8" w:rsidRPr="00BF1987">
              <w:rPr>
                <w:rFonts w:ascii="Arial" w:hAnsi="Arial" w:cs="Arial"/>
                <w:b/>
                <w:bCs/>
              </w:rPr>
              <w:t xml:space="preserve"> </w:t>
            </w:r>
            <w:r w:rsidR="00333E32" w:rsidRPr="00BF1987">
              <w:rPr>
                <w:rFonts w:ascii="Arial" w:hAnsi="Arial" w:cs="Arial"/>
                <w:b/>
                <w:bCs/>
              </w:rPr>
              <w:t>Ma</w:t>
            </w:r>
            <w:r w:rsidR="001F4DB1">
              <w:rPr>
                <w:rFonts w:ascii="Arial" w:hAnsi="Arial" w:cs="Arial"/>
                <w:b/>
                <w:bCs/>
              </w:rPr>
              <w:t>y</w:t>
            </w:r>
            <w:r w:rsidR="000D5A1E" w:rsidRPr="00BF1987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BF1987">
              <w:rPr>
                <w:rFonts w:ascii="Arial" w:hAnsi="Arial" w:cs="Arial"/>
                <w:b/>
                <w:bCs/>
              </w:rPr>
              <w:t>5</w:t>
            </w:r>
            <w:r w:rsidR="009B6441" w:rsidRPr="00BF1987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2BBF7" w14:textId="77777777" w:rsidR="00ED1D41" w:rsidRDefault="00ED1D41" w:rsidP="00103D34">
      <w:r>
        <w:separator/>
      </w:r>
    </w:p>
  </w:endnote>
  <w:endnote w:type="continuationSeparator" w:id="0">
    <w:p w14:paraId="4600ECA8" w14:textId="77777777" w:rsidR="00ED1D41" w:rsidRDefault="00ED1D41" w:rsidP="00103D34">
      <w:r>
        <w:continuationSeparator/>
      </w:r>
    </w:p>
  </w:endnote>
  <w:endnote w:type="continuationNotice" w:id="1">
    <w:p w14:paraId="58643953" w14:textId="77777777" w:rsidR="00ED1D41" w:rsidRDefault="00ED1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1F147" w14:textId="77777777" w:rsidR="00ED1D41" w:rsidRDefault="00ED1D41" w:rsidP="00103D34">
      <w:r>
        <w:separator/>
      </w:r>
    </w:p>
  </w:footnote>
  <w:footnote w:type="continuationSeparator" w:id="0">
    <w:p w14:paraId="3D310936" w14:textId="77777777" w:rsidR="00ED1D41" w:rsidRDefault="00ED1D41" w:rsidP="00103D34">
      <w:r>
        <w:continuationSeparator/>
      </w:r>
    </w:p>
  </w:footnote>
  <w:footnote w:type="continuationNotice" w:id="1">
    <w:p w14:paraId="0251C771" w14:textId="77777777" w:rsidR="00ED1D41" w:rsidRDefault="00ED1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000000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000000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78E4D1C"/>
    <w:multiLevelType w:val="multilevel"/>
    <w:tmpl w:val="7D7CA560"/>
    <w:numStyleLink w:val="NumberedBulletsList"/>
  </w:abstractNum>
  <w:abstractNum w:abstractNumId="61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7"/>
  </w:num>
  <w:num w:numId="19" w16cid:durableId="1766802018">
    <w:abstractNumId w:val="41"/>
  </w:num>
  <w:num w:numId="20" w16cid:durableId="1011760112">
    <w:abstractNumId w:val="65"/>
  </w:num>
  <w:num w:numId="21" w16cid:durableId="1560828024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4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2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1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3"/>
  </w:num>
  <w:num w:numId="54" w16cid:durableId="1717436903">
    <w:abstractNumId w:val="66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59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8B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6CC9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AF4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43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82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AE0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4A4"/>
    <w:rsid w:val="000C155F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18F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73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473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009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2C1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3C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C96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3F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49B"/>
    <w:rsid w:val="001955E0"/>
    <w:rsid w:val="001957AC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55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65"/>
    <w:rsid w:val="001F36D2"/>
    <w:rsid w:val="001F382E"/>
    <w:rsid w:val="001F38AA"/>
    <w:rsid w:val="001F3B2D"/>
    <w:rsid w:val="001F3BC0"/>
    <w:rsid w:val="001F3D1C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DB1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8C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EB2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BC1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89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3F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A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1E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4C50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05E"/>
    <w:rsid w:val="0033235F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E32"/>
    <w:rsid w:val="00333F04"/>
    <w:rsid w:val="00334707"/>
    <w:rsid w:val="00334825"/>
    <w:rsid w:val="00334AC8"/>
    <w:rsid w:val="00334C23"/>
    <w:rsid w:val="00334C57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B07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39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2D0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755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BBE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914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0D1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208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8B8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850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7E1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9CF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82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AD"/>
    <w:rsid w:val="00567AEA"/>
    <w:rsid w:val="00567B09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5BF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750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4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5F1E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B4D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2A0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296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AFC"/>
    <w:rsid w:val="00700CBC"/>
    <w:rsid w:val="00700D37"/>
    <w:rsid w:val="00700D8C"/>
    <w:rsid w:val="00700F82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B56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4CA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7C7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3E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80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937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153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7B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7A4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C70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BCE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874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3998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DE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C40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BA0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987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235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1DA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74A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3C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28C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4C0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CCE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11F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66D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796"/>
    <w:rsid w:val="00E647AD"/>
    <w:rsid w:val="00E64D6E"/>
    <w:rsid w:val="00E64DFC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8E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41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EFB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0D9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Notes xmlns="9f6b9057-089b-4f2e-8ef3-a9d370e0846a" xsi:nil="true"/>
    <TaxCatchAll xmlns="7957e31d-6a9f-4573-b213-4be2ed71d92e" xsi:nil="true"/>
    <lcf76f155ced4ddcb4097134ff3c332f xmlns="9f6b9057-089b-4f2e-8ef3-a9d370e0846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B98F51646C4A9995835FC40FD6A9" ma:contentTypeVersion="16" ma:contentTypeDescription="Create a new document." ma:contentTypeScope="" ma:versionID="cfe4aa9ee9f581ac2313be3fe4926dcc">
  <xsd:schema xmlns:xsd="http://www.w3.org/2001/XMLSchema" xmlns:xs="http://www.w3.org/2001/XMLSchema" xmlns:p="http://schemas.microsoft.com/office/2006/metadata/properties" xmlns:ns2="9f6b9057-089b-4f2e-8ef3-a9d370e0846a" xmlns:ns3="7957e31d-6a9f-4573-b213-4be2ed71d92e" targetNamespace="http://schemas.microsoft.com/office/2006/metadata/properties" ma:root="true" ma:fieldsID="2e74cbbbfc394d6773147ad5ee5dfbab" ns2:_="" ns3:_="">
    <xsd:import namespace="9f6b9057-089b-4f2e-8ef3-a9d370e0846a"/>
    <xsd:import namespace="7957e31d-6a9f-4573-b213-4be2ed71d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9057-089b-4f2e-8ef3-a9d370e08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7e31d-6a9f-4573-b213-4be2ed71d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e72c8c6-4e5b-485b-b8b3-13c76cc82ffd}" ma:internalName="TaxCatchAll" ma:showField="CatchAllData" ma:web="7957e31d-6a9f-4573-b213-4be2ed71d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B15745-49F8-44B5-A887-FAAA03AE42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 (NESO)</cp:lastModifiedBy>
  <cp:revision>19</cp:revision>
  <dcterms:created xsi:type="dcterms:W3CDTF">2025-05-12T16:05:00Z</dcterms:created>
  <dcterms:modified xsi:type="dcterms:W3CDTF">2025-05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B98F51646C4A9995835FC40FD6A9</vt:lpwstr>
  </property>
  <property fmtid="{D5CDD505-2E9C-101B-9397-08002B2CF9AE}" pid="3" name="_NewReviewCycle">
    <vt:lpwstr/>
  </property>
</Properties>
</file>